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858" w:rsidRPr="00CD2858" w:rsidRDefault="00473E3D" w:rsidP="00620678">
      <w:pPr>
        <w:pStyle w:val="SZIIVCim"/>
      </w:pPr>
      <w:r>
        <w:t xml:space="preserve">Project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</w:p>
    <w:p w:rsidR="00CD2858" w:rsidRPr="0041589B" w:rsidRDefault="00473E3D" w:rsidP="0041589B">
      <w:pPr>
        <w:pStyle w:val="SZIIVSzerz"/>
      </w:pPr>
      <w:r>
        <w:t>Bodó István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  <w:r w:rsidR="00473E3D">
        <w:t xml:space="preserve"> Fekete Balázs</w:t>
      </w:r>
    </w:p>
    <w:p w:rsidR="00CD2858" w:rsidRPr="0041589B" w:rsidRDefault="00473E3D" w:rsidP="00FD74F2">
      <w:pPr>
        <w:pStyle w:val="SZIIVIntzmny"/>
      </w:pPr>
      <w:r w:rsidRPr="00473E3D">
        <w:t>DSZC Mechwart András Gépipari és Informatikai Szakgimnáziuma</w:t>
      </w:r>
      <w:r w:rsidR="00CD2858" w:rsidRPr="0041589B">
        <w:t xml:space="preserve">, </w:t>
      </w:r>
      <w:r w:rsidRPr="00473E3D">
        <w:t>4025 Debrecen, Széchenyi u. 58.</w:t>
      </w:r>
    </w:p>
    <w:p w:rsidR="00CD2858" w:rsidRPr="0041589B" w:rsidRDefault="00CD2858" w:rsidP="0006141A">
      <w:pPr>
        <w:pStyle w:val="Fejezetcm"/>
      </w:pPr>
      <w:r w:rsidRPr="0006141A">
        <w:t>Bevezetés</w:t>
      </w:r>
    </w:p>
    <w:p w:rsidR="00473E3D" w:rsidRPr="00473E3D" w:rsidRDefault="00473E3D" w:rsidP="00E8219A">
      <w:pPr>
        <w:pStyle w:val="Fejezetcm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pjainkban elég széleskörben elterjedtek az okos eszközök, berendezések. Többségüket (a magas árcé</w:t>
      </w:r>
      <w:r w:rsidR="0015079E">
        <w:rPr>
          <w:b w:val="0"/>
          <w:sz w:val="20"/>
          <w:szCs w:val="20"/>
        </w:rPr>
        <w:t xml:space="preserve">dula mellett) az jellemzi, hogy </w:t>
      </w:r>
      <w:r>
        <w:rPr>
          <w:b w:val="0"/>
          <w:sz w:val="20"/>
          <w:szCs w:val="20"/>
        </w:rPr>
        <w:t xml:space="preserve">alkalmazás segítségével vezérelhető okostelefonról. Ez több problémát is felvet. Először is ha nem egymárkájú termékeket </w:t>
      </w:r>
      <w:r w:rsidR="00492C20">
        <w:rPr>
          <w:b w:val="0"/>
          <w:sz w:val="20"/>
          <w:szCs w:val="20"/>
        </w:rPr>
        <w:t>vásároltunk</w:t>
      </w:r>
      <w:r>
        <w:rPr>
          <w:b w:val="0"/>
          <w:sz w:val="20"/>
          <w:szCs w:val="20"/>
        </w:rPr>
        <w:t xml:space="preserve"> különböző alkalmazásokat kell használjunk az egyes eszközök kapcsolásához, vezérléséhez. Ez rendkívül időigényes és alkalmanként az ember türelmét is próbára teheti. Nem beszélve arról</w:t>
      </w:r>
      <w:r w:rsidR="00492C20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hogy legtöbbjük Bluetooth technológiát használ, így a távoli vezérlés</w:t>
      </w:r>
      <w:r w:rsidR="00492C20">
        <w:rPr>
          <w:b w:val="0"/>
          <w:sz w:val="20"/>
          <w:szCs w:val="20"/>
        </w:rPr>
        <w:t xml:space="preserve"> nem megoldható, illetve egy lassú kevésbé biztonságos átviteli közegről beszélünk. Ez a projekt a „nem okos” eszközök felokosítását veszi alapul, illetve azok irányítását egy webes felület segítségével.</w:t>
      </w:r>
    </w:p>
    <w:p w:rsidR="009F36DB" w:rsidRDefault="00CD2858" w:rsidP="00E8219A">
      <w:pPr>
        <w:pStyle w:val="Fejezetcm"/>
        <w:jc w:val="both"/>
      </w:pPr>
      <w:r w:rsidRPr="00FD74F2">
        <w:t>Probléma</w:t>
      </w:r>
      <w:r w:rsidRPr="00CD2858">
        <w:t xml:space="preserve"> megoldásának menete</w:t>
      </w:r>
    </w:p>
    <w:p w:rsidR="009F36DB" w:rsidRPr="009F36DB" w:rsidRDefault="009F36DB" w:rsidP="00C82109">
      <w:pPr>
        <w:pStyle w:val="Fejezetcm"/>
        <w:numPr>
          <w:ilvl w:val="0"/>
          <w:numId w:val="0"/>
        </w:numPr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 cél egy olyan rendszer</w:t>
      </w:r>
      <w:r w:rsidR="005C48E2">
        <w:rPr>
          <w:b w:val="0"/>
          <w:sz w:val="20"/>
          <w:szCs w:val="20"/>
        </w:rPr>
        <w:t xml:space="preserve"> megalkotása mellyel központilag</w:t>
      </w:r>
      <w:r>
        <w:rPr>
          <w:b w:val="0"/>
          <w:sz w:val="20"/>
          <w:szCs w:val="20"/>
        </w:rPr>
        <w:t xml:space="preserve"> vezérelhetjük eszközeinket, jelen esetben a mennyezeti lámpát, monitort, számítógépet, erősítőt. A megvalósításhoz a hardveres, illetve szoftveres ismeretek is szükségesek.</w:t>
      </w:r>
    </w:p>
    <w:p w:rsidR="00CD2858" w:rsidRPr="009F36DB" w:rsidRDefault="009F36DB" w:rsidP="008114F1">
      <w:pPr>
        <w:pStyle w:val="Alfejezetcm"/>
        <w:rPr>
          <w:rFonts w:asciiTheme="minorHAnsi" w:hAnsiTheme="minorHAnsi"/>
        </w:rPr>
      </w:pPr>
      <w:r>
        <w:t>Hardveres megvalósítás</w:t>
      </w:r>
    </w:p>
    <w:p w:rsidR="006A79E7" w:rsidRDefault="005C48E2" w:rsidP="00C82109">
      <w:pPr>
        <w:pStyle w:val="Alfejezetcm"/>
        <w:numPr>
          <w:ilvl w:val="0"/>
          <w:numId w:val="0"/>
        </w:numPr>
        <w:spacing w:before="0" w:after="0"/>
        <w:jc w:val="both"/>
      </w:pPr>
      <w:r w:rsidRPr="008114F1">
        <w:rPr>
          <w:b w:val="0"/>
        </w:rPr>
        <w:t xml:space="preserve">A fizikai rész egy sajátkézzel alkotott „doboz”, mely az (1) ábrán látható.  </w:t>
      </w:r>
      <w:r w:rsidR="009F36DB" w:rsidRPr="008114F1">
        <w:rPr>
          <w:b w:val="0"/>
        </w:rPr>
        <w:t xml:space="preserve">A rendszer központjában egy </w:t>
      </w:r>
      <w:proofErr w:type="spellStart"/>
      <w:r w:rsidR="00F25E11">
        <w:rPr>
          <w:b w:val="0"/>
        </w:rPr>
        <w:t>Raspberr</w:t>
      </w:r>
      <w:r w:rsidR="008F7EE5">
        <w:rPr>
          <w:b w:val="0"/>
        </w:rPr>
        <w:t>y</w:t>
      </w:r>
      <w:proofErr w:type="spellEnd"/>
      <w:r w:rsidR="008F7EE5">
        <w:rPr>
          <w:b w:val="0"/>
        </w:rPr>
        <w:t xml:space="preserve"> Pi </w:t>
      </w:r>
      <w:r w:rsidRPr="008114F1">
        <w:rPr>
          <w:b w:val="0"/>
        </w:rPr>
        <w:t xml:space="preserve">3-as miniszámítógép ül, melyhez relék vannak kapcsolva. </w:t>
      </w:r>
      <w:r w:rsidR="00886891" w:rsidRPr="008114F1">
        <w:rPr>
          <w:b w:val="0"/>
        </w:rPr>
        <w:t xml:space="preserve">Egy reléhez egy konnektoraljzat tartozik, így lehetőség van egyesével kapcsolni őket. </w:t>
      </w:r>
      <w:r w:rsidR="00B50FEE" w:rsidRPr="008114F1">
        <w:rPr>
          <w:b w:val="0"/>
        </w:rPr>
        <w:t xml:space="preserve">A doboz oldalán megfigyelhető 2 Rj-45-ös falialjzat mely egyrészt az internet kapcsolatot, másrészt különböző eszközök, </w:t>
      </w:r>
      <w:r w:rsidR="00E8219A" w:rsidRPr="008114F1">
        <w:rPr>
          <w:b w:val="0"/>
        </w:rPr>
        <w:t>s</w:t>
      </w:r>
      <w:r w:rsidR="00B50FEE" w:rsidRPr="008114F1">
        <w:rPr>
          <w:b w:val="0"/>
        </w:rPr>
        <w:t>zenzorok kapcsolását teszik lehetővé. Továbbá egy tápcsatlakozó, és egy billenőkapcsoló, mellyel az egész</w:t>
      </w:r>
      <w:r w:rsidR="00886891" w:rsidRPr="008114F1">
        <w:rPr>
          <w:b w:val="0"/>
        </w:rPr>
        <w:t xml:space="preserve"> doboz</w:t>
      </w:r>
      <w:r w:rsidR="00B50FEE" w:rsidRPr="008114F1">
        <w:rPr>
          <w:b w:val="0"/>
        </w:rPr>
        <w:t xml:space="preserve"> áram</w:t>
      </w:r>
      <w:r w:rsidR="00886891" w:rsidRPr="008114F1">
        <w:rPr>
          <w:b w:val="0"/>
        </w:rPr>
        <w:t>ellátását lehet szabályozni.</w:t>
      </w:r>
      <w:r w:rsidR="008114F1">
        <w:rPr>
          <w:b w:val="0"/>
        </w:rPr>
        <w:t xml:space="preserve"> </w:t>
      </w:r>
      <w:r w:rsidR="00254D01">
        <w:rPr>
          <w:b w:val="0"/>
        </w:rPr>
        <w:t>Az (1) ábrán látható 8 konnektor csoportokba rendezhető, majd ezt követően elnevezhető. A csoportosítás például egy több monitoros rendszernél alkalmazható. Az eszköz</w:t>
      </w:r>
      <w:r w:rsidR="00255DF0">
        <w:rPr>
          <w:b w:val="0"/>
        </w:rPr>
        <w:t>öket IR-LED-el is lehet irányítani, példaként az erősítő bekapcsolás után leveszi a hangerőt 30-as értékre és átkapcsol a PC hangbemenetére. (A számítógép bekapcsolása WOL csomag küldésével történik, kikapcsolását egy C#-ban írt szoftver végzi.)</w:t>
      </w:r>
      <w:r w:rsidR="00254D01">
        <w:rPr>
          <w:b w:val="0"/>
        </w:rPr>
        <w:t xml:space="preserve"> </w:t>
      </w:r>
      <w:r w:rsidR="00DF1641" w:rsidRPr="008114F1">
        <w:rPr>
          <w:b w:val="0"/>
        </w:rPr>
        <w:t xml:space="preserve">A lámpa kapcsolásánál külön a falba épített </w:t>
      </w:r>
      <w:proofErr w:type="spellStart"/>
      <w:r w:rsidR="00DF1641" w:rsidRPr="008114F1">
        <w:rPr>
          <w:b w:val="0"/>
        </w:rPr>
        <w:t>Raspberry</w:t>
      </w:r>
      <w:proofErr w:type="spellEnd"/>
      <w:r w:rsidR="00DF1641" w:rsidRPr="008114F1">
        <w:rPr>
          <w:b w:val="0"/>
        </w:rPr>
        <w:t xml:space="preserve"> </w:t>
      </w:r>
      <w:proofErr w:type="spellStart"/>
      <w:r w:rsidR="00DF1641" w:rsidRPr="008114F1">
        <w:rPr>
          <w:b w:val="0"/>
        </w:rPr>
        <w:t>Zero</w:t>
      </w:r>
      <w:proofErr w:type="spellEnd"/>
      <w:r w:rsidR="00DF1641" w:rsidRPr="008114F1">
        <w:rPr>
          <w:b w:val="0"/>
        </w:rPr>
        <w:t xml:space="preserve"> W végzi a feladatot, szintén egy relét </w:t>
      </w:r>
      <w:r w:rsidR="00DF1641" w:rsidRPr="008114F1">
        <w:rPr>
          <w:b w:val="0"/>
        </w:rPr>
        <w:lastRenderedPageBreak/>
        <w:t>kapcsolgatva zár, illetve nyit egy áramkört. A falba épített doboz (2) ábra, szigetelve van, illetve tűzálló</w:t>
      </w:r>
      <w:r w:rsidR="00DF1641">
        <w:t xml:space="preserve">. </w:t>
      </w:r>
    </w:p>
    <w:p w:rsidR="002C52BB" w:rsidRDefault="006A79E7" w:rsidP="00C82109">
      <w:pPr>
        <w:pStyle w:val="Alfejezetcm"/>
      </w:pPr>
      <w:r>
        <w:t>Szoftveres megvalósítás</w:t>
      </w:r>
    </w:p>
    <w:p w:rsidR="001F476F" w:rsidRDefault="007B042F" w:rsidP="00C82109">
      <w:pPr>
        <w:pStyle w:val="Dolgozat"/>
        <w:ind w:firstLine="0"/>
      </w:pPr>
      <w:r>
        <w:t xml:space="preserve">A </w:t>
      </w:r>
      <w:proofErr w:type="spellStart"/>
      <w:r>
        <w:t>R</w:t>
      </w:r>
      <w:r w:rsidR="002C52BB">
        <w:t>aspberry</w:t>
      </w:r>
      <w:proofErr w:type="spellEnd"/>
      <w:r w:rsidR="002C52BB">
        <w:t>-n egy webkiszolgáló várja a felhasználó interakcióját.</w:t>
      </w:r>
      <w:r w:rsidR="001F476F">
        <w:t xml:space="preserve"> Az egyes kérésekre lefut a megfelelő, php-ban megírt script.</w:t>
      </w:r>
    </w:p>
    <w:p w:rsidR="00CD2858" w:rsidRDefault="001F476F" w:rsidP="00C82109">
      <w:pPr>
        <w:pStyle w:val="Dolgozat"/>
        <w:ind w:firstLine="0"/>
      </w:pPr>
      <w:r>
        <w:t>Fontos szempont volt, hogy az eszközöket ne csak a webe</w:t>
      </w:r>
      <w:r w:rsidR="00E8219A">
        <w:t>s felületről lehessen vezérelni</w:t>
      </w:r>
      <w:r>
        <w:t xml:space="preserve"> </w:t>
      </w:r>
      <w:r w:rsidR="00E8219A">
        <w:t xml:space="preserve">(3) ábra.  </w:t>
      </w:r>
      <w:r>
        <w:t xml:space="preserve">Például a lámpa felkapcsolását egy nyomógombbal is véghez lehessen vinni, hiszen </w:t>
      </w:r>
      <w:r w:rsidR="00E25AA0">
        <w:t xml:space="preserve">nem mindig van nálunk okostelefonunk, illetve így kényelmes az egész rendszer használata. Éppen ezért logikailag el van választva a vezérlésért felelős rész a webes felülettől. </w:t>
      </w:r>
    </w:p>
    <w:p w:rsidR="00E25AA0" w:rsidRDefault="00E25AA0" w:rsidP="00C82109">
      <w:pPr>
        <w:pStyle w:val="Dolgozat"/>
        <w:ind w:firstLine="0"/>
      </w:pPr>
      <w:r>
        <w:t>Minden eszköznek megvan a saját be/ki kap</w:t>
      </w:r>
      <w:bookmarkStart w:id="0" w:name="_GoBack"/>
      <w:bookmarkEnd w:id="0"/>
      <w:r>
        <w:t xml:space="preserve">csolást vezérlő programja. A lámpa </w:t>
      </w:r>
      <w:r w:rsidR="003D435B">
        <w:t>fel</w:t>
      </w:r>
      <w:r>
        <w:t>kapcsolása esetén a következő játszódik le:</w:t>
      </w:r>
    </w:p>
    <w:p w:rsidR="00E25AA0" w:rsidRDefault="00E25AA0" w:rsidP="00B40B05">
      <w:pPr>
        <w:pStyle w:val="Dolgozat"/>
        <w:numPr>
          <w:ilvl w:val="0"/>
          <w:numId w:val="29"/>
        </w:numPr>
        <w:ind w:left="270" w:hanging="180"/>
      </w:pPr>
      <w:r>
        <w:t>A felhasználó megnyomja a nyomókapcsolót</w:t>
      </w:r>
    </w:p>
    <w:p w:rsidR="00E25AA0" w:rsidRDefault="00F25E11" w:rsidP="00B40B05">
      <w:pPr>
        <w:pStyle w:val="Dolgozat"/>
        <w:numPr>
          <w:ilvl w:val="0"/>
          <w:numId w:val="29"/>
        </w:numPr>
        <w:tabs>
          <w:tab w:val="left" w:pos="180"/>
        </w:tabs>
        <w:ind w:left="270" w:hanging="180"/>
      </w:pPr>
      <w:r>
        <w:t xml:space="preserve">A falba épített </w:t>
      </w:r>
      <w:proofErr w:type="spellStart"/>
      <w:r>
        <w:t>R</w:t>
      </w:r>
      <w:r w:rsidR="00E25AA0">
        <w:t>aspberry</w:t>
      </w:r>
      <w:proofErr w:type="spellEnd"/>
      <w:r w:rsidR="00E25AA0">
        <w:t xml:space="preserve"> érzék</w:t>
      </w:r>
      <w:r>
        <w:t xml:space="preserve">elve ezt kérést küld a vezérlő </w:t>
      </w:r>
      <w:proofErr w:type="spellStart"/>
      <w:r>
        <w:t>R</w:t>
      </w:r>
      <w:r w:rsidR="00E25AA0">
        <w:t>aspberry</w:t>
      </w:r>
      <w:r w:rsidR="00B40B05">
        <w:t>-</w:t>
      </w:r>
      <w:r w:rsidR="00E25AA0">
        <w:t>nek</w:t>
      </w:r>
      <w:proofErr w:type="spellEnd"/>
    </w:p>
    <w:p w:rsidR="00E25AA0" w:rsidRDefault="003D435B" w:rsidP="00B40B05">
      <w:pPr>
        <w:pStyle w:val="Dolgozat"/>
        <w:numPr>
          <w:ilvl w:val="0"/>
          <w:numId w:val="29"/>
        </w:numPr>
        <w:ind w:left="270" w:hanging="180"/>
      </w:pPr>
      <w:r>
        <w:t>A vezérlő értelmez és végrehajtja a megfelelő programot, ami jelen esetben egy felkapcsolást kezd</w:t>
      </w:r>
      <w:r w:rsidR="00F25E11">
        <w:t xml:space="preserve">eményező kérés a falba épített </w:t>
      </w:r>
      <w:proofErr w:type="spellStart"/>
      <w:r w:rsidR="00F25E11">
        <w:t>R</w:t>
      </w:r>
      <w:r>
        <w:t>aspberry</w:t>
      </w:r>
      <w:proofErr w:type="spellEnd"/>
      <w:r>
        <w:t xml:space="preserve"> felé</w:t>
      </w:r>
    </w:p>
    <w:p w:rsidR="003D435B" w:rsidRDefault="003D435B" w:rsidP="00B40B05">
      <w:pPr>
        <w:pStyle w:val="Dolgozat"/>
        <w:numPr>
          <w:ilvl w:val="0"/>
          <w:numId w:val="29"/>
        </w:numPr>
        <w:ind w:left="270" w:hanging="180"/>
      </w:pPr>
      <w:r>
        <w:t>A kérés végrehajtásra kerül, a relé zárja a lámpa áramkörét</w:t>
      </w:r>
    </w:p>
    <w:p w:rsidR="00E702CA" w:rsidRDefault="00E702CA" w:rsidP="00C82109">
      <w:pPr>
        <w:pStyle w:val="Alfejezetcm"/>
        <w:jc w:val="both"/>
      </w:pPr>
      <w:r>
        <w:t>Monitorozás</w:t>
      </w:r>
    </w:p>
    <w:p w:rsidR="00E702CA" w:rsidRDefault="00E702CA" w:rsidP="00C82109">
      <w:pPr>
        <w:pStyle w:val="Alfejezetcm"/>
        <w:numPr>
          <w:ilvl w:val="0"/>
          <w:numId w:val="0"/>
        </w:numPr>
        <w:spacing w:before="0" w:after="0"/>
        <w:jc w:val="both"/>
        <w:rPr>
          <w:b w:val="0"/>
        </w:rPr>
      </w:pPr>
      <w:r w:rsidRPr="00E702CA">
        <w:rPr>
          <w:b w:val="0"/>
        </w:rPr>
        <w:t xml:space="preserve">Ha naplóbejegyzést készítünk </w:t>
      </w:r>
      <w:r>
        <w:rPr>
          <w:b w:val="0"/>
        </w:rPr>
        <w:t>az eszközök be/ki kapcsolásáról, kiszámíthatóvá válik az adott eszköz működésének időintervalluma, ebből statisztikákat állíthatunk fel. Illetve grafikusan ábrázolhatjuk egy felületen. (</w:t>
      </w:r>
      <w:r w:rsidR="00E8219A">
        <w:rPr>
          <w:b w:val="0"/>
        </w:rPr>
        <w:t>4</w:t>
      </w:r>
      <w:r>
        <w:rPr>
          <w:b w:val="0"/>
        </w:rPr>
        <w:t>) ábra</w:t>
      </w:r>
      <w:r w:rsidR="008114F1">
        <w:rPr>
          <w:b w:val="0"/>
        </w:rPr>
        <w:t>.</w:t>
      </w:r>
      <w:r w:rsidR="00255DF0">
        <w:rPr>
          <w:b w:val="0"/>
        </w:rPr>
        <w:t xml:space="preserve"> Továbbá</w:t>
      </w:r>
      <w:r w:rsidR="00F25E11">
        <w:rPr>
          <w:b w:val="0"/>
        </w:rPr>
        <w:t>,</w:t>
      </w:r>
      <w:r w:rsidR="00255DF0">
        <w:rPr>
          <w:b w:val="0"/>
        </w:rPr>
        <w:t xml:space="preserve"> ha tudjuk az eszközök átlagos fogyasztását, kiszámolható mennyi </w:t>
      </w:r>
      <w:r w:rsidR="00F25E11">
        <w:rPr>
          <w:b w:val="0"/>
        </w:rPr>
        <w:t>kilowattórát fogyasztottak.</w:t>
      </w:r>
    </w:p>
    <w:p w:rsidR="008114F1" w:rsidRDefault="008114F1" w:rsidP="00C82109">
      <w:pPr>
        <w:pStyle w:val="Alfejezetcm"/>
      </w:pPr>
      <w:r>
        <w:t>Biztonság</w:t>
      </w:r>
    </w:p>
    <w:p w:rsidR="008114F1" w:rsidRDefault="008114F1" w:rsidP="00C82109">
      <w:pPr>
        <w:pStyle w:val="Alfejezetcm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Fontos </w:t>
      </w:r>
      <w:r w:rsidR="00255DF0">
        <w:rPr>
          <w:b w:val="0"/>
        </w:rPr>
        <w:t xml:space="preserve">az </w:t>
      </w:r>
      <w:r>
        <w:rPr>
          <w:b w:val="0"/>
        </w:rPr>
        <w:t>ilyen rendszer</w:t>
      </w:r>
      <w:r w:rsidR="00255DF0">
        <w:rPr>
          <w:b w:val="0"/>
        </w:rPr>
        <w:t>ek</w:t>
      </w:r>
      <w:r>
        <w:rPr>
          <w:b w:val="0"/>
        </w:rPr>
        <w:t>ben a biztonság. Nem szeretnénk</w:t>
      </w:r>
      <w:r w:rsidR="00A5185A">
        <w:rPr>
          <w:b w:val="0"/>
        </w:rPr>
        <w:t>,</w:t>
      </w:r>
      <w:r>
        <w:rPr>
          <w:b w:val="0"/>
        </w:rPr>
        <w:t xml:space="preserve"> hogy az eszközöket jogosulatlan felhasználók vezéreljék, ezért elengedhetetlen legalább fel</w:t>
      </w:r>
      <w:r w:rsidR="00A5185A">
        <w:rPr>
          <w:b w:val="0"/>
        </w:rPr>
        <w:t xml:space="preserve">használó, illetve jelszó páros a grafikus felület hozzáféréséhez. Tovább fokozhatjuk a biztonságot, hogy publikus hálózatokból csakis </w:t>
      </w:r>
      <w:r w:rsidR="00255DF0">
        <w:rPr>
          <w:b w:val="0"/>
        </w:rPr>
        <w:t>VPN</w:t>
      </w:r>
      <w:r w:rsidR="00A5185A">
        <w:rPr>
          <w:b w:val="0"/>
        </w:rPr>
        <w:t xml:space="preserve"> hozzáféréssel legyen elérhető a felület. A </w:t>
      </w:r>
      <w:proofErr w:type="spellStart"/>
      <w:r w:rsidR="00F25E11">
        <w:rPr>
          <w:b w:val="0"/>
        </w:rPr>
        <w:t>R</w:t>
      </w:r>
      <w:r w:rsidR="00A5185A">
        <w:rPr>
          <w:b w:val="0"/>
        </w:rPr>
        <w:t>aspberry</w:t>
      </w:r>
      <w:proofErr w:type="spellEnd"/>
      <w:r w:rsidR="00A5185A">
        <w:rPr>
          <w:b w:val="0"/>
        </w:rPr>
        <w:t>-k egymás között tan</w:t>
      </w:r>
      <w:r w:rsidR="00C62166">
        <w:rPr>
          <w:b w:val="0"/>
        </w:rPr>
        <w:t>ú</w:t>
      </w:r>
      <w:r w:rsidR="00A5185A">
        <w:rPr>
          <w:b w:val="0"/>
        </w:rPr>
        <w:t>s</w:t>
      </w:r>
      <w:r w:rsidR="00C62166">
        <w:rPr>
          <w:b w:val="0"/>
        </w:rPr>
        <w:t>í</w:t>
      </w:r>
      <w:r w:rsidR="00A5185A">
        <w:rPr>
          <w:b w:val="0"/>
        </w:rPr>
        <w:t>tvány alapú kliens oldalú hitelesítéssel kommunikálnak HTTPS protokol</w:t>
      </w:r>
      <w:r w:rsidR="00C62166">
        <w:rPr>
          <w:b w:val="0"/>
        </w:rPr>
        <w:t>l</w:t>
      </w:r>
      <w:r w:rsidR="00A5185A">
        <w:rPr>
          <w:b w:val="0"/>
        </w:rPr>
        <w:t>on keresztül, így titkosítás is történik.</w:t>
      </w:r>
    </w:p>
    <w:p w:rsidR="00785332" w:rsidRDefault="00785332" w:rsidP="00785332">
      <w:pPr>
        <w:pStyle w:val="Alfejezetcm"/>
      </w:pPr>
      <w:r>
        <w:t>Automatizálás</w:t>
      </w:r>
    </w:p>
    <w:p w:rsidR="00FC6D7C" w:rsidRDefault="00F6468D" w:rsidP="00C82109">
      <w:pPr>
        <w:pStyle w:val="Alfejezetcm"/>
        <w:numPr>
          <w:ilvl w:val="0"/>
          <w:numId w:val="0"/>
        </w:numPr>
        <w:spacing w:before="0"/>
        <w:ind w:right="-26"/>
        <w:jc w:val="both"/>
      </w:pPr>
      <w:r>
        <w:rPr>
          <w:b w:val="0"/>
        </w:rPr>
        <w:t xml:space="preserve">Lehetőség van az eszközöket időzíteni vagy valamilyen szenzor által érzékelt adat alapján bekapcsolni. Jelenleg a rendszer mozgás és fényérzékelővel rendelkezik. Így lehetőség van például egy reggeli lámpakapcsolásra (6:00-tól, ameddig a felhasználó nem hagyja el az épületet), vagy egy éjszaka a mozgásra </w:t>
      </w:r>
      <w:r>
        <w:rPr>
          <w:b w:val="0"/>
        </w:rPr>
        <w:lastRenderedPageBreak/>
        <w:t>5 percre felkapcsoló „éjjeli</w:t>
      </w:r>
      <w:r w:rsidR="00B40B05">
        <w:rPr>
          <w:b w:val="0"/>
        </w:rPr>
        <w:t>”</w:t>
      </w:r>
      <w:r>
        <w:rPr>
          <w:b w:val="0"/>
        </w:rPr>
        <w:t xml:space="preserve"> lámp</w:t>
      </w:r>
      <w:r w:rsidR="00B40B05">
        <w:rPr>
          <w:b w:val="0"/>
        </w:rPr>
        <w:t>ára</w:t>
      </w:r>
      <w:r>
        <w:rPr>
          <w:b w:val="0"/>
        </w:rPr>
        <w:t>.</w:t>
      </w:r>
      <w:r w:rsidR="00FC6D7C">
        <w:rPr>
          <w:b w:val="0"/>
        </w:rPr>
        <w:t xml:space="preserve"> Másik jó példa a betörés elleni védelem, mellyel a rendszer képes „tettetni” hogy a felhasználó otthon van.</w:t>
      </w:r>
    </w:p>
    <w:p w:rsidR="00E8219A" w:rsidRPr="00E8219A" w:rsidRDefault="00E8219A" w:rsidP="00E8219A">
      <w:pPr>
        <w:pStyle w:val="Fejezetcm"/>
      </w:pPr>
      <w:r>
        <w:t>Ábrák</w:t>
      </w:r>
    </w:p>
    <w:p w:rsidR="00E8219A" w:rsidRDefault="00E8219A" w:rsidP="00E8219A">
      <w:pPr>
        <w:pStyle w:val="Alfejezetcm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C551724" wp14:editId="37658696">
            <wp:extent cx="3943350" cy="1767793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ab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79" cy="18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A" w:rsidRPr="006A79E7" w:rsidRDefault="00E8219A" w:rsidP="00E8219A">
      <w:pPr>
        <w:pStyle w:val="kpalrs0"/>
      </w:pPr>
      <w:r>
        <w:t>1</w:t>
      </w:r>
      <w:r w:rsidRPr="00052B34">
        <w:t>. ábra</w:t>
      </w:r>
      <w:r>
        <w:t>: Vezérelt konnektorok</w:t>
      </w:r>
    </w:p>
    <w:p w:rsidR="00E8219A" w:rsidRDefault="00E8219A" w:rsidP="00E8219A">
      <w:pPr>
        <w:pStyle w:val="Alfejezetcm"/>
        <w:numPr>
          <w:ilvl w:val="0"/>
          <w:numId w:val="0"/>
        </w:numPr>
        <w:spacing w:after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1FB5858" wp14:editId="32790C86">
            <wp:extent cx="2876625" cy="1676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54" cy="17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9A" w:rsidRDefault="00E8219A" w:rsidP="00E8219A">
      <w:pPr>
        <w:pStyle w:val="kpalrs0"/>
      </w:pPr>
      <w:bookmarkStart w:id="1" w:name="_Ref365287480"/>
      <w:r>
        <w:t>2</w:t>
      </w:r>
      <w:r w:rsidRPr="00052B34">
        <w:t>. ábra</w:t>
      </w:r>
      <w:bookmarkEnd w:id="1"/>
      <w:r>
        <w:t>: A falba épített doboz, illetve kapcsoló</w:t>
      </w:r>
    </w:p>
    <w:p w:rsidR="00E8219A" w:rsidRDefault="00E8219A" w:rsidP="00E8219A">
      <w:pPr>
        <w:pStyle w:val="kpalrs0"/>
      </w:pPr>
      <w:r>
        <w:rPr>
          <w:noProof/>
        </w:rPr>
        <w:drawing>
          <wp:inline distT="0" distB="0" distL="0" distR="0">
            <wp:extent cx="1552575" cy="1951136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_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40" cy="20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94834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ices_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12" cy="20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A" w:rsidRDefault="00E8219A" w:rsidP="00E8219A">
      <w:pPr>
        <w:pStyle w:val="kpalrs0"/>
      </w:pPr>
      <w:r>
        <w:lastRenderedPageBreak/>
        <w:t>3</w:t>
      </w:r>
      <w:r w:rsidRPr="00052B34">
        <w:t>. ábra</w:t>
      </w:r>
      <w:r>
        <w:t>: Grafikus felület</w:t>
      </w:r>
    </w:p>
    <w:p w:rsidR="00E8219A" w:rsidRPr="00E702CA" w:rsidRDefault="00E8219A" w:rsidP="008114F1">
      <w:pPr>
        <w:pStyle w:val="Alfejezetcm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738719" cy="2562225"/>
            <wp:effectExtent l="0" t="0" r="508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_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32" cy="26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97" w:rsidRDefault="008114F1" w:rsidP="008114F1">
      <w:pPr>
        <w:pStyle w:val="kpalrs0"/>
      </w:pPr>
      <w:r>
        <w:t>4</w:t>
      </w:r>
      <w:r w:rsidRPr="00052B34">
        <w:t>. ábra</w:t>
      </w:r>
      <w:r>
        <w:t>: Monitorozás grafikus felületen</w:t>
      </w:r>
    </w:p>
    <w:p w:rsidR="00CD2858" w:rsidRPr="00CD2858" w:rsidRDefault="00CD2858" w:rsidP="005F10CB">
      <w:pPr>
        <w:pStyle w:val="Fejezetcm"/>
      </w:pPr>
      <w:r w:rsidRPr="00CD2858">
        <w:t>Elért eredmények</w:t>
      </w:r>
    </w:p>
    <w:p w:rsidR="007C6A9F" w:rsidRPr="00254D01" w:rsidRDefault="00254D01" w:rsidP="007B042F">
      <w:pPr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 xml:space="preserve">A célom </w:t>
      </w:r>
      <w:r w:rsidR="00C82109">
        <w:rPr>
          <w:rFonts w:eastAsiaTheme="majorEastAsia" w:cstheme="majorBidi"/>
          <w:bCs/>
          <w:sz w:val="20"/>
          <w:szCs w:val="20"/>
        </w:rPr>
        <w:t xml:space="preserve">egy olyan rendszer építése volt mely megkönnyíti a hétköznapi életem. </w:t>
      </w:r>
      <w:r w:rsidR="006B160E">
        <w:rPr>
          <w:rFonts w:eastAsiaTheme="majorEastAsia" w:cstheme="majorBidi"/>
          <w:bCs/>
          <w:sz w:val="20"/>
          <w:szCs w:val="20"/>
        </w:rPr>
        <w:t>A projek</w:t>
      </w:r>
      <w:r w:rsidR="007B042F">
        <w:rPr>
          <w:rFonts w:eastAsiaTheme="majorEastAsia" w:cstheme="majorBidi"/>
          <w:bCs/>
          <w:sz w:val="20"/>
          <w:szCs w:val="20"/>
        </w:rPr>
        <w:t xml:space="preserve">t jelenleg a hálószobámban fut már több hónapja. Már szinte természetesnek érzem az eszközök ily módon kapcsolását. Később szeretném kibővíteni a rendszert az egész házra, beleértve a redőnyök, riasztó, garázskapu stb. vezérlését. </w:t>
      </w:r>
    </w:p>
    <w:p w:rsidR="007C6A9F" w:rsidRDefault="007C6A9F" w:rsidP="00BF016A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sectPr w:rsidR="007C6A9F" w:rsidSect="001C186F">
      <w:headerReference w:type="even" r:id="rId13"/>
      <w:headerReference w:type="default" r:id="rId14"/>
      <w:footerReference w:type="even" r:id="rId15"/>
      <w:footerReference w:type="default" r:id="rId16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F8" w:rsidRDefault="002553F8" w:rsidP="00837E06">
      <w:pPr>
        <w:spacing w:after="0" w:line="240" w:lineRule="auto"/>
      </w:pPr>
      <w:r>
        <w:separator/>
      </w:r>
    </w:p>
    <w:p w:rsidR="002553F8" w:rsidRDefault="002553F8"/>
    <w:p w:rsidR="002553F8" w:rsidRDefault="002553F8"/>
  </w:endnote>
  <w:endnote w:type="continuationSeparator" w:id="0">
    <w:p w:rsidR="002553F8" w:rsidRDefault="002553F8" w:rsidP="00837E06">
      <w:pPr>
        <w:spacing w:after="0" w:line="240" w:lineRule="auto"/>
      </w:pPr>
      <w:r>
        <w:continuationSeparator/>
      </w:r>
    </w:p>
    <w:p w:rsidR="002553F8" w:rsidRDefault="002553F8"/>
    <w:p w:rsidR="002553F8" w:rsidRDefault="0025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830276"/>
      <w:docPartObj>
        <w:docPartGallery w:val="Page Numbers (Bottom of Page)"/>
        <w:docPartUnique/>
      </w:docPartObj>
    </w:sdtPr>
    <w:sdtContent>
      <w:p w:rsidR="008114F1" w:rsidRDefault="008114F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0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F1" w:rsidRDefault="008114F1">
    <w:pPr>
      <w:pStyle w:val="llb"/>
      <w:jc w:val="right"/>
    </w:pPr>
    <w:sdt>
      <w:sdtPr>
        <w:id w:val="-18381550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0B0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F8" w:rsidRDefault="002553F8" w:rsidP="00837E06">
      <w:pPr>
        <w:spacing w:after="0" w:line="240" w:lineRule="auto"/>
      </w:pPr>
      <w:r>
        <w:separator/>
      </w:r>
    </w:p>
    <w:p w:rsidR="002553F8" w:rsidRDefault="002553F8"/>
    <w:p w:rsidR="002553F8" w:rsidRDefault="002553F8"/>
  </w:footnote>
  <w:footnote w:type="continuationSeparator" w:id="0">
    <w:p w:rsidR="002553F8" w:rsidRDefault="002553F8" w:rsidP="00837E06">
      <w:pPr>
        <w:spacing w:after="0" w:line="240" w:lineRule="auto"/>
      </w:pPr>
      <w:r>
        <w:continuationSeparator/>
      </w:r>
    </w:p>
    <w:p w:rsidR="002553F8" w:rsidRDefault="002553F8"/>
    <w:p w:rsidR="002553F8" w:rsidRDefault="0025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8114F1" w:rsidTr="008D1A30">
      <w:trPr>
        <w:trHeight w:val="255"/>
      </w:trPr>
      <w:tc>
        <w:tcPr>
          <w:tcW w:w="1440" w:type="dxa"/>
          <w:shd w:val="clear" w:color="auto" w:fill="018EC3"/>
        </w:tcPr>
        <w:p w:rsidR="008114F1" w:rsidRPr="00EA61D7" w:rsidRDefault="008114F1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114F1" w:rsidRPr="00EA61D7" w:rsidRDefault="008114F1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8114F1" w:rsidRDefault="008114F1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8114F1" w:rsidRDefault="008114F1" w:rsidP="00E821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8114F1" w:rsidTr="009830B1">
      <w:trPr>
        <w:trHeight w:val="255"/>
      </w:trPr>
      <w:tc>
        <w:tcPr>
          <w:tcW w:w="6771" w:type="dxa"/>
          <w:shd w:val="clear" w:color="auto" w:fill="018EC3"/>
        </w:tcPr>
        <w:p w:rsidR="008114F1" w:rsidRPr="00803E70" w:rsidRDefault="008114F1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4F1" w:rsidRPr="005C7568" w:rsidRDefault="008114F1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8114F1" w:rsidRDefault="008114F1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8114F1" w:rsidRDefault="008114F1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132E7D"/>
    <w:multiLevelType w:val="hybridMultilevel"/>
    <w:tmpl w:val="0F9C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7"/>
  </w:num>
  <w:num w:numId="7">
    <w:abstractNumId w:val="21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4"/>
  </w:num>
  <w:num w:numId="16">
    <w:abstractNumId w:val="18"/>
  </w:num>
  <w:num w:numId="17">
    <w:abstractNumId w:val="6"/>
  </w:num>
  <w:num w:numId="18">
    <w:abstractNumId w:val="22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5"/>
  </w:num>
  <w:num w:numId="25">
    <w:abstractNumId w:val="20"/>
  </w:num>
  <w:num w:numId="26">
    <w:abstractNumId w:val="2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79E"/>
    <w:rsid w:val="00150B23"/>
    <w:rsid w:val="00154068"/>
    <w:rsid w:val="00165ECB"/>
    <w:rsid w:val="001903E2"/>
    <w:rsid w:val="001A3734"/>
    <w:rsid w:val="001C186F"/>
    <w:rsid w:val="001C18CB"/>
    <w:rsid w:val="001F20A1"/>
    <w:rsid w:val="001F476F"/>
    <w:rsid w:val="002012B9"/>
    <w:rsid w:val="00202885"/>
    <w:rsid w:val="002375B1"/>
    <w:rsid w:val="0023794A"/>
    <w:rsid w:val="00254D01"/>
    <w:rsid w:val="00254ECA"/>
    <w:rsid w:val="002553F8"/>
    <w:rsid w:val="00255DF0"/>
    <w:rsid w:val="0026166F"/>
    <w:rsid w:val="00270C45"/>
    <w:rsid w:val="002776E4"/>
    <w:rsid w:val="00291AA2"/>
    <w:rsid w:val="002A61FD"/>
    <w:rsid w:val="002B1866"/>
    <w:rsid w:val="002C3101"/>
    <w:rsid w:val="002C52BB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D435B"/>
    <w:rsid w:val="003E1659"/>
    <w:rsid w:val="003E352F"/>
    <w:rsid w:val="003E6066"/>
    <w:rsid w:val="003F62FE"/>
    <w:rsid w:val="00400C60"/>
    <w:rsid w:val="00401532"/>
    <w:rsid w:val="00401FB6"/>
    <w:rsid w:val="004074E5"/>
    <w:rsid w:val="0041589B"/>
    <w:rsid w:val="00426175"/>
    <w:rsid w:val="0042653B"/>
    <w:rsid w:val="00433728"/>
    <w:rsid w:val="00434F4F"/>
    <w:rsid w:val="004558E1"/>
    <w:rsid w:val="00461C2C"/>
    <w:rsid w:val="00466B27"/>
    <w:rsid w:val="00472728"/>
    <w:rsid w:val="00473E3D"/>
    <w:rsid w:val="00484740"/>
    <w:rsid w:val="00487BF9"/>
    <w:rsid w:val="00492C20"/>
    <w:rsid w:val="004A6FBA"/>
    <w:rsid w:val="004B5E83"/>
    <w:rsid w:val="004D71C3"/>
    <w:rsid w:val="004E6F35"/>
    <w:rsid w:val="0050617F"/>
    <w:rsid w:val="00512FE3"/>
    <w:rsid w:val="00514020"/>
    <w:rsid w:val="00521299"/>
    <w:rsid w:val="005536C1"/>
    <w:rsid w:val="005827D1"/>
    <w:rsid w:val="00584463"/>
    <w:rsid w:val="005867E4"/>
    <w:rsid w:val="005929B2"/>
    <w:rsid w:val="005B3659"/>
    <w:rsid w:val="005C48E2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A79E7"/>
    <w:rsid w:val="006B160E"/>
    <w:rsid w:val="006D46A2"/>
    <w:rsid w:val="006D508E"/>
    <w:rsid w:val="006E0179"/>
    <w:rsid w:val="007118B9"/>
    <w:rsid w:val="00722EE4"/>
    <w:rsid w:val="0075101F"/>
    <w:rsid w:val="00770B7C"/>
    <w:rsid w:val="00783909"/>
    <w:rsid w:val="007847D8"/>
    <w:rsid w:val="00785332"/>
    <w:rsid w:val="007A758E"/>
    <w:rsid w:val="007B042F"/>
    <w:rsid w:val="007B1ADE"/>
    <w:rsid w:val="007C3A5C"/>
    <w:rsid w:val="007C4F37"/>
    <w:rsid w:val="007C6A9F"/>
    <w:rsid w:val="00807264"/>
    <w:rsid w:val="008114F1"/>
    <w:rsid w:val="00837E06"/>
    <w:rsid w:val="00846148"/>
    <w:rsid w:val="00847C5A"/>
    <w:rsid w:val="008704C3"/>
    <w:rsid w:val="00882293"/>
    <w:rsid w:val="00886891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8F7E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A784A"/>
    <w:rsid w:val="009D21BC"/>
    <w:rsid w:val="009E1A29"/>
    <w:rsid w:val="009E1FF3"/>
    <w:rsid w:val="009F36DB"/>
    <w:rsid w:val="00A20180"/>
    <w:rsid w:val="00A5185A"/>
    <w:rsid w:val="00A52C81"/>
    <w:rsid w:val="00A9142E"/>
    <w:rsid w:val="00A96C3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40B05"/>
    <w:rsid w:val="00B50FEE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2C8F"/>
    <w:rsid w:val="00C25A40"/>
    <w:rsid w:val="00C465E2"/>
    <w:rsid w:val="00C62166"/>
    <w:rsid w:val="00C73694"/>
    <w:rsid w:val="00C82109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A10CC"/>
    <w:rsid w:val="00DA3AC7"/>
    <w:rsid w:val="00DA49A2"/>
    <w:rsid w:val="00DB772C"/>
    <w:rsid w:val="00DC07DF"/>
    <w:rsid w:val="00DE78E8"/>
    <w:rsid w:val="00DF1641"/>
    <w:rsid w:val="00DF32E7"/>
    <w:rsid w:val="00E00394"/>
    <w:rsid w:val="00E20922"/>
    <w:rsid w:val="00E21572"/>
    <w:rsid w:val="00E25AA0"/>
    <w:rsid w:val="00E279EC"/>
    <w:rsid w:val="00E43472"/>
    <w:rsid w:val="00E5473C"/>
    <w:rsid w:val="00E702CA"/>
    <w:rsid w:val="00E76722"/>
    <w:rsid w:val="00E8025E"/>
    <w:rsid w:val="00E8219A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25E11"/>
    <w:rsid w:val="00F302FD"/>
    <w:rsid w:val="00F44FC0"/>
    <w:rsid w:val="00F6343C"/>
    <w:rsid w:val="00F6468D"/>
    <w:rsid w:val="00F712F5"/>
    <w:rsid w:val="00F74AF7"/>
    <w:rsid w:val="00F942DF"/>
    <w:rsid w:val="00FA75BB"/>
    <w:rsid w:val="00FB4CD8"/>
    <w:rsid w:val="00FC1A5F"/>
    <w:rsid w:val="00FC2C21"/>
    <w:rsid w:val="00FC6D7C"/>
    <w:rsid w:val="00FD74F2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5902D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AB"/>
    <w:rsid w:val="008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823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8E5-DA90-4B64-85D6-9ED0446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Istvan</cp:lastModifiedBy>
  <cp:revision>4</cp:revision>
  <cp:lastPrinted>2018-01-25T16:15:00Z</cp:lastPrinted>
  <dcterms:created xsi:type="dcterms:W3CDTF">2018-03-05T19:48:00Z</dcterms:created>
  <dcterms:modified xsi:type="dcterms:W3CDTF">2018-03-05T20:03:00Z</dcterms:modified>
</cp:coreProperties>
</file>